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6C" w:rsidRDefault="000331CD" w:rsidP="00E00F6C">
      <w:pPr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авообладателе ранее учтенного объекта недвижимости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Краснодарский край, Славянский район, </w:t>
      </w:r>
      <w:r w:rsidR="0037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00F6C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="00E00F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0F6C">
        <w:rPr>
          <w:rFonts w:ascii="Times New Roman" w:hAnsi="Times New Roman" w:cs="Times New Roman"/>
          <w:sz w:val="28"/>
          <w:szCs w:val="28"/>
        </w:rPr>
        <w:t xml:space="preserve"> </w:t>
      </w:r>
      <w:r w:rsidR="004A7392">
        <w:rPr>
          <w:rFonts w:ascii="Times New Roman" w:hAnsi="Times New Roman" w:cs="Times New Roman"/>
          <w:sz w:val="28"/>
          <w:szCs w:val="28"/>
        </w:rPr>
        <w:t>Петровское</w:t>
      </w:r>
      <w:r w:rsidR="00E00F6C">
        <w:rPr>
          <w:rFonts w:ascii="Times New Roman" w:hAnsi="Times New Roman" w:cs="Times New Roman"/>
          <w:sz w:val="28"/>
          <w:szCs w:val="28"/>
        </w:rPr>
        <w:t xml:space="preserve">, </w:t>
      </w:r>
      <w:r w:rsidR="004A7392">
        <w:rPr>
          <w:rFonts w:ascii="Times New Roman" w:hAnsi="Times New Roman" w:cs="Times New Roman"/>
          <w:sz w:val="28"/>
          <w:szCs w:val="28"/>
        </w:rPr>
        <w:t xml:space="preserve">ст-ца Петровская, ул. </w:t>
      </w:r>
      <w:r w:rsidR="00925DD5">
        <w:rPr>
          <w:rFonts w:ascii="Times New Roman" w:hAnsi="Times New Roman" w:cs="Times New Roman"/>
          <w:sz w:val="28"/>
          <w:szCs w:val="28"/>
        </w:rPr>
        <w:t>Гривенская, д. 87</w:t>
      </w:r>
    </w:p>
    <w:p w:rsidR="000331CD" w:rsidRPr="00E00F6C" w:rsidRDefault="000331CD" w:rsidP="00925DD5">
      <w:pPr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о статьей 69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3 июля  2015 года № 218-ФЗ «О государственной регистрации не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сти», в целях наполнения Единого государственного реестра недви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далее – ЕГРН) сведениями об объектах недвижимости с недостающими характеристиками и выявлению правообладателей ранее учтенных объектов недвижимости, не зарегистрировавших права на такие объекты недвижимости в ЕГРН, в отношении </w:t>
      </w:r>
      <w:r w:rsidR="00F05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</w:t>
      </w:r>
      <w:r>
        <w:rPr>
          <w:rFonts w:ascii="Times New Roman" w:hAnsi="Times New Roman" w:cs="Times New Roman"/>
          <w:sz w:val="28"/>
          <w:szCs w:val="28"/>
        </w:rPr>
        <w:t>23:27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A7392">
        <w:rPr>
          <w:rFonts w:ascii="Times New Roman" w:hAnsi="Times New Roman" w:cs="Times New Roman"/>
          <w:sz w:val="28"/>
          <w:szCs w:val="28"/>
        </w:rPr>
        <w:t>07040</w:t>
      </w:r>
      <w:r w:rsidR="00F058AC">
        <w:rPr>
          <w:rFonts w:ascii="Times New Roman" w:hAnsi="Times New Roman" w:cs="Times New Roman"/>
          <w:sz w:val="28"/>
          <w:szCs w:val="28"/>
        </w:rPr>
        <w:t>0</w:t>
      </w:r>
      <w:r w:rsidR="00925D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925DD5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t xml:space="preserve"> </w:t>
      </w:r>
      <w:r w:rsidR="004A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янский район, </w:t>
      </w:r>
      <w:r w:rsidR="004A7392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="004A73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7392">
        <w:rPr>
          <w:rFonts w:ascii="Times New Roman" w:hAnsi="Times New Roman" w:cs="Times New Roman"/>
          <w:sz w:val="28"/>
          <w:szCs w:val="28"/>
        </w:rPr>
        <w:t xml:space="preserve"> Петро</w:t>
      </w:r>
      <w:r w:rsidR="004A7392">
        <w:rPr>
          <w:rFonts w:ascii="Times New Roman" w:hAnsi="Times New Roman" w:cs="Times New Roman"/>
          <w:sz w:val="28"/>
          <w:szCs w:val="28"/>
        </w:rPr>
        <w:t>в</w:t>
      </w:r>
      <w:r w:rsidR="00925DD5">
        <w:rPr>
          <w:rFonts w:ascii="Times New Roman" w:hAnsi="Times New Roman" w:cs="Times New Roman"/>
          <w:sz w:val="28"/>
          <w:szCs w:val="28"/>
        </w:rPr>
        <w:t>ск</w:t>
      </w:r>
      <w:r w:rsidR="004A7392">
        <w:rPr>
          <w:rFonts w:ascii="Times New Roman" w:hAnsi="Times New Roman" w:cs="Times New Roman"/>
          <w:sz w:val="28"/>
          <w:szCs w:val="28"/>
        </w:rPr>
        <w:t xml:space="preserve">ое, </w:t>
      </w:r>
      <w:r w:rsidR="00925DD5">
        <w:rPr>
          <w:rFonts w:ascii="Times New Roman" w:hAnsi="Times New Roman" w:cs="Times New Roman"/>
          <w:sz w:val="28"/>
          <w:szCs w:val="28"/>
        </w:rPr>
        <w:t>ст-ца Петровская, ул. Гривенская, д. 87</w:t>
      </w:r>
      <w:r w:rsidR="00925D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его правообладателя, владеющего данным объектом недв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</w:t>
      </w:r>
      <w:r w:rsidR="00FB6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собственности, выявлен</w:t>
      </w:r>
      <w:r w:rsidR="00E0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ха Юрий Иванович</w:t>
      </w:r>
      <w:bookmarkStart w:id="0" w:name="_GoBack"/>
      <w:bookmarkEnd w:id="0"/>
      <w:r w:rsidR="00136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1CD" w:rsidRDefault="000331CD" w:rsidP="000331C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выявленное в порядке, предусмотренном настоящей статьей, в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правообладателя ранее учтенного объекта недвижимости, либо иное з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ованное лицо вправе представить в письменной форме или в форме э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ого документа (электронного образа документа) возражения относительно сведений о правообладателе ранее учтенного объекта недвижимости, у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проекте решения, с приложением обосновывающих такие возражен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ов (электронных образов таких документов) (при их наличии), с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ующих о 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331CD" w:rsidRDefault="000331CD" w:rsidP="000331C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я направляются по адресу: РФ, Краснодарский край, г.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нск-на-Кубани, ул. Красная д.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16 (с пометкой для УМИЗО).</w:t>
      </w:r>
    </w:p>
    <w:p w:rsidR="000331CD" w:rsidRDefault="000331CD" w:rsidP="000331C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65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е </w:t>
      </w:r>
      <w:r w:rsidR="00F0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ц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получения проекта решения лицом, выявленным в качестве правообладателя ранее учтенного объект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имости, в уполномоченный орган не поступили возражения относительно сведений о правообладателе ранее учтенного объекта недвижимости, у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проекте решения, уполномоченный орган принимает решение о вы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правообладателя ранее учтенного объекта недвижимости.</w:t>
      </w:r>
    </w:p>
    <w:p w:rsidR="000331CD" w:rsidRDefault="000331CD" w:rsidP="000331CD"/>
    <w:p w:rsidR="000331CD" w:rsidRDefault="000331CD" w:rsidP="000331CD"/>
    <w:p w:rsidR="00AE6928" w:rsidRDefault="00AE6928"/>
    <w:sectPr w:rsidR="00AE6928" w:rsidSect="0037769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F9"/>
    <w:rsid w:val="000331CD"/>
    <w:rsid w:val="000D56EF"/>
    <w:rsid w:val="00136155"/>
    <w:rsid w:val="001F23FA"/>
    <w:rsid w:val="00351A94"/>
    <w:rsid w:val="00377699"/>
    <w:rsid w:val="004A7392"/>
    <w:rsid w:val="00925DD5"/>
    <w:rsid w:val="009A59A0"/>
    <w:rsid w:val="00AE6928"/>
    <w:rsid w:val="00BD26BD"/>
    <w:rsid w:val="00CA58F9"/>
    <w:rsid w:val="00DA3D61"/>
    <w:rsid w:val="00DC4770"/>
    <w:rsid w:val="00E00F6C"/>
    <w:rsid w:val="00E27BC4"/>
    <w:rsid w:val="00F058AC"/>
    <w:rsid w:val="00F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C142-7932-4D7F-8CBC-C7D6E4A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Алексей</cp:lastModifiedBy>
  <cp:revision>23</cp:revision>
  <dcterms:created xsi:type="dcterms:W3CDTF">2022-02-12T13:21:00Z</dcterms:created>
  <dcterms:modified xsi:type="dcterms:W3CDTF">2024-06-04T05:51:00Z</dcterms:modified>
</cp:coreProperties>
</file>